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2220"/>
        <w:gridCol w:w="1170"/>
        <w:gridCol w:w="1018"/>
      </w:tblGrid>
      <w:tr w:rsidR="003F77DA" w:rsidRPr="00F832FF" w14:paraId="6E9790EC" w14:textId="77777777" w:rsidTr="0AEB685A">
        <w:trPr>
          <w:trHeight w:val="300"/>
        </w:trPr>
        <w:tc>
          <w:tcPr>
            <w:tcW w:w="4942" w:type="dxa"/>
            <w:shd w:val="clear" w:color="auto" w:fill="EEECE1"/>
          </w:tcPr>
          <w:p w14:paraId="2E64A6E8" w14:textId="1DBE8A0D" w:rsidR="003F77DA" w:rsidRPr="00F832FF" w:rsidRDefault="003F77DA" w:rsidP="003F77DA">
            <w:pPr>
              <w:spacing w:after="0" w:line="240" w:lineRule="auto"/>
            </w:pPr>
            <w:r>
              <w:t>Title</w:t>
            </w:r>
            <w:r w:rsidR="03BDACD5">
              <w:t xml:space="preserve">: </w:t>
            </w:r>
          </w:p>
        </w:tc>
        <w:tc>
          <w:tcPr>
            <w:tcW w:w="2220" w:type="dxa"/>
            <w:shd w:val="clear" w:color="auto" w:fill="EEECE1"/>
          </w:tcPr>
          <w:p w14:paraId="6663CED2" w14:textId="77777777" w:rsidR="003F77DA" w:rsidRPr="00F832FF" w:rsidRDefault="003F77DA" w:rsidP="003F77DA">
            <w:pPr>
              <w:spacing w:after="0" w:line="240" w:lineRule="auto"/>
              <w:jc w:val="center"/>
            </w:pPr>
            <w:r w:rsidRPr="00F832FF">
              <w:t>Required/Elective</w:t>
            </w:r>
          </w:p>
        </w:tc>
        <w:tc>
          <w:tcPr>
            <w:tcW w:w="1170" w:type="dxa"/>
            <w:shd w:val="clear" w:color="auto" w:fill="EEECE1"/>
          </w:tcPr>
          <w:p w14:paraId="1E024581" w14:textId="77777777" w:rsidR="003F77DA" w:rsidRPr="00F832FF" w:rsidRDefault="003F77DA" w:rsidP="003F77DA">
            <w:pPr>
              <w:spacing w:after="0" w:line="240" w:lineRule="auto"/>
              <w:jc w:val="center"/>
            </w:pPr>
            <w:r w:rsidRPr="00F832FF">
              <w:t>Category</w:t>
            </w:r>
          </w:p>
        </w:tc>
        <w:tc>
          <w:tcPr>
            <w:tcW w:w="1018" w:type="dxa"/>
            <w:shd w:val="clear" w:color="auto" w:fill="EEECE1"/>
          </w:tcPr>
          <w:p w14:paraId="583118F7" w14:textId="61EE6FDF" w:rsidR="003F77DA" w:rsidRPr="00F832FF" w:rsidRDefault="003F77DA" w:rsidP="003F77DA">
            <w:pPr>
              <w:spacing w:after="0" w:line="240" w:lineRule="auto"/>
              <w:jc w:val="center"/>
            </w:pPr>
            <w:r>
              <w:t>Credit</w:t>
            </w:r>
            <w:r w:rsidR="0BC95209">
              <w:t>s</w:t>
            </w:r>
          </w:p>
        </w:tc>
      </w:tr>
      <w:tr w:rsidR="003F77DA" w:rsidRPr="00F832FF" w14:paraId="440070F8" w14:textId="77777777" w:rsidTr="0AEB685A">
        <w:tc>
          <w:tcPr>
            <w:tcW w:w="4942" w:type="dxa"/>
          </w:tcPr>
          <w:p w14:paraId="479F9BBB" w14:textId="5B0763C5" w:rsidR="00475016" w:rsidRPr="00671A8A" w:rsidRDefault="451BF83F" w:rsidP="750D7A3A">
            <w:pPr>
              <w:spacing w:after="0" w:line="240" w:lineRule="auto"/>
              <w:rPr>
                <w:b/>
                <w:bCs/>
              </w:rPr>
            </w:pPr>
            <w:r w:rsidRPr="0AEB685A">
              <w:rPr>
                <w:b/>
                <w:bCs/>
              </w:rPr>
              <w:t xml:space="preserve">Literature </w:t>
            </w:r>
            <w:r w:rsidR="001342FF">
              <w:rPr>
                <w:b/>
                <w:bCs/>
              </w:rPr>
              <w:t>&amp; Composition</w:t>
            </w:r>
          </w:p>
        </w:tc>
        <w:tc>
          <w:tcPr>
            <w:tcW w:w="2220" w:type="dxa"/>
          </w:tcPr>
          <w:p w14:paraId="51262149" w14:textId="3FB5263D" w:rsidR="003F77DA" w:rsidRPr="00F832FF" w:rsidRDefault="7F943A88" w:rsidP="003F77DA">
            <w:pPr>
              <w:spacing w:after="0" w:line="240" w:lineRule="auto"/>
            </w:pPr>
            <w:r>
              <w:t xml:space="preserve">Required </w:t>
            </w:r>
          </w:p>
        </w:tc>
        <w:tc>
          <w:tcPr>
            <w:tcW w:w="1170" w:type="dxa"/>
          </w:tcPr>
          <w:p w14:paraId="3ED7CAE1" w14:textId="2EA2CB90" w:rsidR="003F77DA" w:rsidRPr="00F832FF" w:rsidRDefault="7F943A88" w:rsidP="003F77DA">
            <w:pPr>
              <w:spacing w:after="0" w:line="240" w:lineRule="auto"/>
              <w:jc w:val="center"/>
            </w:pPr>
            <w:r>
              <w:t>English</w:t>
            </w:r>
          </w:p>
        </w:tc>
        <w:tc>
          <w:tcPr>
            <w:tcW w:w="1018" w:type="dxa"/>
          </w:tcPr>
          <w:p w14:paraId="778F0003" w14:textId="174DF12F" w:rsidR="003F77DA" w:rsidRPr="00F832FF" w:rsidRDefault="370B2E8E" w:rsidP="370B2E8E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3F77DA" w:rsidRPr="00F832FF" w14:paraId="30BB9F27" w14:textId="77777777" w:rsidTr="0AEB685A">
        <w:tc>
          <w:tcPr>
            <w:tcW w:w="9350" w:type="dxa"/>
            <w:gridSpan w:val="4"/>
            <w:shd w:val="clear" w:color="auto" w:fill="EEECE1"/>
          </w:tcPr>
          <w:p w14:paraId="5FFAB9ED" w14:textId="77777777" w:rsidR="003F77DA" w:rsidRPr="00F832FF" w:rsidRDefault="003F77DA" w:rsidP="003F77DA">
            <w:pPr>
              <w:spacing w:after="0" w:line="240" w:lineRule="auto"/>
            </w:pPr>
            <w:r w:rsidRPr="00F832FF">
              <w:t>Description:</w:t>
            </w:r>
          </w:p>
        </w:tc>
      </w:tr>
      <w:tr w:rsidR="003F77DA" w:rsidRPr="00F832FF" w14:paraId="1C7B877E" w14:textId="77777777" w:rsidTr="0AEB685A">
        <w:trPr>
          <w:trHeight w:val="300"/>
        </w:trPr>
        <w:tc>
          <w:tcPr>
            <w:tcW w:w="9350" w:type="dxa"/>
            <w:gridSpan w:val="4"/>
          </w:tcPr>
          <w:p w14:paraId="28D55DC8" w14:textId="565A39B3" w:rsidR="00475016" w:rsidRPr="00F832FF" w:rsidRDefault="26332396" w:rsidP="0AEB685A">
            <w:pPr>
              <w:pStyle w:val="Textbody"/>
              <w:rPr>
                <w:rFonts w:eastAsia="Times New Roman" w:cs="Times New Roman"/>
                <w:color w:val="000000" w:themeColor="text1"/>
                <w:sz w:val="22"/>
                <w:szCs w:val="22"/>
              </w:rPr>
            </w:pPr>
            <w:r w:rsidRPr="0AEB685A">
              <w:rPr>
                <w:rFonts w:ascii="Arial" w:eastAsia="Arial" w:hAnsi="Arial" w:cs="Arial"/>
                <w:color w:val="6D6E71"/>
              </w:rPr>
              <w:t>A wide variety of literary texts will be read written by a diversity of American authors</w:t>
            </w:r>
            <w:r w:rsidR="013F5ADE" w:rsidRPr="0AEB685A">
              <w:rPr>
                <w:rFonts w:ascii="Arial" w:eastAsia="Arial" w:hAnsi="Arial" w:cs="Arial"/>
                <w:color w:val="6D6E71"/>
              </w:rPr>
              <w:t>. Most of the texts focusing on founding American principles.</w:t>
            </w:r>
            <w:r w:rsidRPr="0AEB685A">
              <w:rPr>
                <w:rFonts w:ascii="Arial" w:eastAsia="Arial" w:hAnsi="Arial" w:cs="Arial"/>
                <w:color w:val="6D6E71"/>
              </w:rPr>
              <w:t xml:space="preserve"> Reading assignments will be manageable, and they are designed to cover a wide spectrum of American issues in a range of literary forms. </w:t>
            </w:r>
          </w:p>
        </w:tc>
      </w:tr>
      <w:tr w:rsidR="003F77DA" w:rsidRPr="00F832FF" w14:paraId="6FFEF5C7" w14:textId="77777777" w:rsidTr="0AEB685A">
        <w:tc>
          <w:tcPr>
            <w:tcW w:w="9350" w:type="dxa"/>
            <w:gridSpan w:val="4"/>
            <w:shd w:val="clear" w:color="auto" w:fill="EEECE1"/>
          </w:tcPr>
          <w:p w14:paraId="4A09AB57" w14:textId="77777777" w:rsidR="003F77DA" w:rsidRPr="00F832FF" w:rsidRDefault="003F77DA" w:rsidP="035872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3587218">
              <w:rPr>
                <w:rFonts w:ascii="Times New Roman" w:eastAsia="Times New Roman" w:hAnsi="Times New Roman"/>
              </w:rPr>
              <w:t>Objectives:</w:t>
            </w:r>
          </w:p>
        </w:tc>
      </w:tr>
      <w:tr w:rsidR="003F77DA" w:rsidRPr="00F832FF" w14:paraId="64B364BE" w14:textId="77777777" w:rsidTr="0AEB685A">
        <w:tc>
          <w:tcPr>
            <w:tcW w:w="9350" w:type="dxa"/>
            <w:gridSpan w:val="4"/>
          </w:tcPr>
          <w:p w14:paraId="4178A842" w14:textId="11B92120" w:rsidR="7F943A88" w:rsidRDefault="750D7A3A" w:rsidP="750D7A3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750D7A3A">
              <w:rPr>
                <w:rFonts w:ascii="Times New Roman" w:eastAsia="Times New Roman" w:hAnsi="Times New Roman"/>
                <w:color w:val="000000" w:themeColor="text1"/>
              </w:rPr>
              <w:t>To write a defensible thesis</w:t>
            </w:r>
          </w:p>
          <w:p w14:paraId="2DE63979" w14:textId="2FDCC6E4" w:rsidR="7F943A88" w:rsidRDefault="750D7A3A" w:rsidP="750D7A3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750D7A3A">
              <w:rPr>
                <w:rFonts w:ascii="Times New Roman" w:eastAsia="Times New Roman" w:hAnsi="Times New Roman"/>
                <w:color w:val="000000" w:themeColor="text1"/>
              </w:rPr>
              <w:t>To write using the writing process</w:t>
            </w:r>
          </w:p>
          <w:p w14:paraId="04686739" w14:textId="4151CE7E" w:rsidR="7F943A88" w:rsidRDefault="750D7A3A" w:rsidP="0AEB685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AEB685A">
              <w:rPr>
                <w:rFonts w:ascii="Times New Roman" w:eastAsia="Times New Roman" w:hAnsi="Times New Roman"/>
                <w:color w:val="000000" w:themeColor="text1"/>
              </w:rPr>
              <w:t>To give your writing maximum clarity and effectiveness</w:t>
            </w:r>
          </w:p>
          <w:p w14:paraId="56A50B56" w14:textId="10D175B2" w:rsidR="7F943A88" w:rsidRDefault="750D7A3A" w:rsidP="0AEB685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AEB685A">
              <w:rPr>
                <w:rFonts w:ascii="Times New Roman" w:eastAsia="Times New Roman" w:hAnsi="Times New Roman"/>
                <w:color w:val="000000" w:themeColor="text1"/>
              </w:rPr>
              <w:t>To become a confident writer who enjoys the writing process</w:t>
            </w:r>
          </w:p>
          <w:p w14:paraId="77B974C3" w14:textId="2950D2FB" w:rsidR="7F943A88" w:rsidRDefault="750D7A3A" w:rsidP="0AEB685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AEB685A">
              <w:rPr>
                <w:rFonts w:ascii="Times New Roman" w:eastAsia="Times New Roman" w:hAnsi="Times New Roman"/>
                <w:color w:val="000000" w:themeColor="text1"/>
              </w:rPr>
              <w:t>To use advanced and nuanced vocabulary to enrich your writing</w:t>
            </w:r>
          </w:p>
          <w:p w14:paraId="53BBBFA1" w14:textId="204DD0CD" w:rsidR="00475016" w:rsidRPr="00F832FF" w:rsidRDefault="750D7A3A" w:rsidP="088A4F8A">
            <w:pPr>
              <w:pStyle w:val="NoSpacing"/>
              <w:rPr>
                <w:rFonts w:ascii="Times New Roman" w:eastAsia="Times New Roman" w:hAnsi="Times New Roman"/>
                <w:color w:val="000000" w:themeColor="text1"/>
              </w:rPr>
            </w:pPr>
            <w:r w:rsidRPr="088A4F8A">
              <w:rPr>
                <w:rFonts w:ascii="Times New Roman" w:eastAsia="Times New Roman" w:hAnsi="Times New Roman"/>
                <w:color w:val="000000" w:themeColor="text1"/>
              </w:rPr>
              <w:t xml:space="preserve">To write an advanced Timed essay </w:t>
            </w:r>
          </w:p>
        </w:tc>
      </w:tr>
      <w:tr w:rsidR="003F77DA" w:rsidRPr="00F832FF" w14:paraId="3D76CB01" w14:textId="77777777" w:rsidTr="0AEB685A">
        <w:tc>
          <w:tcPr>
            <w:tcW w:w="9350" w:type="dxa"/>
            <w:gridSpan w:val="4"/>
            <w:shd w:val="clear" w:color="auto" w:fill="EEECE1"/>
          </w:tcPr>
          <w:p w14:paraId="512CC462" w14:textId="77777777" w:rsidR="003F77DA" w:rsidRPr="00F832FF" w:rsidRDefault="003F77DA" w:rsidP="035872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3587218">
              <w:rPr>
                <w:rFonts w:ascii="Times New Roman" w:eastAsia="Times New Roman" w:hAnsi="Times New Roman"/>
              </w:rPr>
              <w:t>Activities:</w:t>
            </w:r>
          </w:p>
        </w:tc>
      </w:tr>
      <w:tr w:rsidR="003F77DA" w:rsidRPr="00F832FF" w14:paraId="1B83A0B0" w14:textId="77777777" w:rsidTr="0AEB685A">
        <w:tc>
          <w:tcPr>
            <w:tcW w:w="9350" w:type="dxa"/>
            <w:gridSpan w:val="4"/>
          </w:tcPr>
          <w:p w14:paraId="629B2A5B" w14:textId="0FB9269C" w:rsidR="750D7A3A" w:rsidRDefault="750D7A3A" w:rsidP="0AEB685A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AEB685A">
              <w:rPr>
                <w:rFonts w:ascii="Times New Roman" w:eastAsia="Times New Roman" w:hAnsi="Times New Roman"/>
              </w:rPr>
              <w:t xml:space="preserve">Read </w:t>
            </w:r>
            <w:r w:rsidR="1FD517D3" w:rsidRPr="0AEB685A">
              <w:rPr>
                <w:rFonts w:ascii="Times New Roman" w:eastAsia="Times New Roman" w:hAnsi="Times New Roman"/>
              </w:rPr>
              <w:t xml:space="preserve">a variety of American </w:t>
            </w:r>
            <w:r w:rsidRPr="0AEB685A">
              <w:rPr>
                <w:rFonts w:ascii="Times New Roman" w:eastAsia="Times New Roman" w:hAnsi="Times New Roman"/>
              </w:rPr>
              <w:t>classic literature</w:t>
            </w:r>
          </w:p>
          <w:p w14:paraId="49F507B9" w14:textId="749675C5" w:rsidR="7F943A88" w:rsidRDefault="750D7A3A" w:rsidP="0AEB685A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AEB685A">
              <w:rPr>
                <w:rFonts w:ascii="Times New Roman" w:eastAsia="Times New Roman" w:hAnsi="Times New Roman"/>
              </w:rPr>
              <w:t xml:space="preserve">Respond in writing to </w:t>
            </w:r>
            <w:r w:rsidR="1D039149" w:rsidRPr="0AEB685A">
              <w:rPr>
                <w:rFonts w:ascii="Times New Roman" w:eastAsia="Times New Roman" w:hAnsi="Times New Roman"/>
              </w:rPr>
              <w:t>prompts given</w:t>
            </w:r>
          </w:p>
          <w:p w14:paraId="165B41D9" w14:textId="70AE92D3" w:rsidR="750D7A3A" w:rsidRDefault="750D7A3A" w:rsidP="0AEB685A">
            <w:pPr>
              <w:pStyle w:val="NoSpacing"/>
              <w:numPr>
                <w:ilvl w:val="0"/>
                <w:numId w:val="1"/>
              </w:numPr>
              <w:rPr>
                <w:rFonts w:ascii="Times New Roman" w:eastAsia="Times New Roman" w:hAnsi="Times New Roman"/>
              </w:rPr>
            </w:pPr>
            <w:r w:rsidRPr="0AEB685A">
              <w:rPr>
                <w:rFonts w:ascii="Times New Roman" w:eastAsia="Times New Roman" w:hAnsi="Times New Roman"/>
              </w:rPr>
              <w:t>Write finished and polished essays</w:t>
            </w:r>
          </w:p>
          <w:p w14:paraId="42D5B4BD" w14:textId="3240BA8B" w:rsidR="00475016" w:rsidRPr="00F832FF" w:rsidRDefault="750D7A3A" w:rsidP="088A4F8A">
            <w:pPr>
              <w:pStyle w:val="NoSpacing"/>
              <w:numPr>
                <w:ilvl w:val="0"/>
                <w:numId w:val="1"/>
              </w:numPr>
            </w:pPr>
            <w:r w:rsidRPr="0AEB685A">
              <w:t>Discussion of texts and literature read</w:t>
            </w:r>
          </w:p>
        </w:tc>
      </w:tr>
      <w:tr w:rsidR="003F77DA" w:rsidRPr="00F832FF" w14:paraId="6CB8D9C1" w14:textId="77777777" w:rsidTr="0AEB685A">
        <w:trPr>
          <w:trHeight w:val="375"/>
        </w:trPr>
        <w:tc>
          <w:tcPr>
            <w:tcW w:w="9350" w:type="dxa"/>
            <w:gridSpan w:val="4"/>
            <w:shd w:val="clear" w:color="auto" w:fill="EEECE1"/>
          </w:tcPr>
          <w:p w14:paraId="23B8343D" w14:textId="77777777" w:rsidR="003F77DA" w:rsidRPr="00F832FF" w:rsidRDefault="003F77DA" w:rsidP="035872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3587218">
              <w:rPr>
                <w:rFonts w:ascii="Times New Roman" w:eastAsia="Times New Roman" w:hAnsi="Times New Roman"/>
              </w:rPr>
              <w:t>Materials/Texts:</w:t>
            </w:r>
          </w:p>
        </w:tc>
      </w:tr>
      <w:tr w:rsidR="003F77DA" w:rsidRPr="00F832FF" w14:paraId="418F2F4C" w14:textId="77777777" w:rsidTr="0AEB685A">
        <w:tc>
          <w:tcPr>
            <w:tcW w:w="9350" w:type="dxa"/>
            <w:gridSpan w:val="4"/>
          </w:tcPr>
          <w:p w14:paraId="0E769BBE" w14:textId="7C7F2797" w:rsidR="00475016" w:rsidRPr="00F832FF" w:rsidRDefault="16A302AB" w:rsidP="0AEB685A">
            <w:pPr>
              <w:pStyle w:val="Textbody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AEB685A">
              <w:rPr>
                <w:rFonts w:eastAsia="Times New Roman" w:cs="Times New Roman"/>
                <w:i/>
                <w:iCs/>
                <w:sz w:val="22"/>
                <w:szCs w:val="22"/>
              </w:rPr>
              <w:t>Caleb’s Crossing</w:t>
            </w:r>
          </w:p>
          <w:p w14:paraId="0C858C98" w14:textId="6E0E0723" w:rsidR="00475016" w:rsidRPr="00F832FF" w:rsidRDefault="16A302AB" w:rsidP="0AEB685A">
            <w:pPr>
              <w:pStyle w:val="Textbody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AEB685A">
              <w:rPr>
                <w:rFonts w:eastAsia="Times New Roman" w:cs="Times New Roman"/>
                <w:i/>
                <w:iCs/>
                <w:sz w:val="22"/>
                <w:szCs w:val="22"/>
              </w:rPr>
              <w:t>Killer Angels</w:t>
            </w:r>
          </w:p>
          <w:p w14:paraId="61FF9AD7" w14:textId="3986BC5B" w:rsidR="00475016" w:rsidRPr="00F832FF" w:rsidRDefault="16A302AB" w:rsidP="0AEB685A">
            <w:pPr>
              <w:pStyle w:val="Textbody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AEB685A">
              <w:rPr>
                <w:rFonts w:eastAsia="Times New Roman" w:cs="Times New Roman"/>
                <w:i/>
                <w:iCs/>
                <w:sz w:val="22"/>
                <w:szCs w:val="22"/>
              </w:rPr>
              <w:t>Paul Revere and the World He Lived In</w:t>
            </w:r>
          </w:p>
          <w:p w14:paraId="223039B5" w14:textId="313D0E3F" w:rsidR="00475016" w:rsidRPr="00F832FF" w:rsidRDefault="16A302AB" w:rsidP="0AEB685A">
            <w:pPr>
              <w:pStyle w:val="Textbody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AEB685A">
              <w:rPr>
                <w:rFonts w:eastAsia="Times New Roman" w:cs="Times New Roman"/>
                <w:i/>
                <w:iCs/>
                <w:sz w:val="22"/>
                <w:szCs w:val="22"/>
              </w:rPr>
              <w:t>Books 1 and 2 of the Dover Anthology of American Literature</w:t>
            </w:r>
          </w:p>
          <w:p w14:paraId="6D967EE6" w14:textId="4350C076" w:rsidR="00475016" w:rsidRPr="00F832FF" w:rsidRDefault="16A302AB" w:rsidP="0AEB685A">
            <w:pPr>
              <w:pStyle w:val="Textbody"/>
              <w:rPr>
                <w:rFonts w:eastAsia="Times New Roman" w:cs="Times New Roman"/>
                <w:i/>
                <w:iCs/>
                <w:sz w:val="22"/>
                <w:szCs w:val="22"/>
              </w:rPr>
            </w:pPr>
            <w:r w:rsidRPr="0AEB685A">
              <w:rPr>
                <w:rFonts w:eastAsia="Times New Roman" w:cs="Times New Roman"/>
                <w:i/>
                <w:iCs/>
                <w:sz w:val="22"/>
                <w:szCs w:val="22"/>
              </w:rPr>
              <w:t>Various Poetry books</w:t>
            </w:r>
          </w:p>
        </w:tc>
      </w:tr>
      <w:tr w:rsidR="003F77DA" w:rsidRPr="00F832FF" w14:paraId="4A922F0A" w14:textId="77777777" w:rsidTr="0AEB685A">
        <w:tc>
          <w:tcPr>
            <w:tcW w:w="9350" w:type="dxa"/>
            <w:gridSpan w:val="4"/>
            <w:shd w:val="clear" w:color="auto" w:fill="EEECE1"/>
          </w:tcPr>
          <w:p w14:paraId="2D164642" w14:textId="77777777" w:rsidR="003F77DA" w:rsidRPr="00F832FF" w:rsidRDefault="003F77DA" w:rsidP="03587218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3587218">
              <w:rPr>
                <w:rFonts w:ascii="Times New Roman" w:eastAsia="Times New Roman" w:hAnsi="Times New Roman"/>
              </w:rPr>
              <w:t>Method(s) of Evaluation:</w:t>
            </w:r>
          </w:p>
        </w:tc>
      </w:tr>
      <w:tr w:rsidR="003F77DA" w:rsidRPr="00F832FF" w14:paraId="18B50A46" w14:textId="77777777" w:rsidTr="0AEB685A">
        <w:tc>
          <w:tcPr>
            <w:tcW w:w="9350" w:type="dxa"/>
            <w:gridSpan w:val="4"/>
          </w:tcPr>
          <w:p w14:paraId="4A1F2809" w14:textId="52175292" w:rsidR="00475016" w:rsidRPr="00F832FF" w:rsidRDefault="750D7A3A" w:rsidP="750D7A3A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750D7A3A">
              <w:rPr>
                <w:rFonts w:eastAsia="Times New Roman" w:cs="Times New Roman"/>
                <w:sz w:val="22"/>
                <w:szCs w:val="22"/>
              </w:rPr>
              <w:t xml:space="preserve">Essays </w:t>
            </w:r>
          </w:p>
          <w:p w14:paraId="76FEE560" w14:textId="48B7FC25" w:rsidR="00475016" w:rsidRPr="00F832FF" w:rsidRDefault="5E79FD04" w:rsidP="7F943A8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0AEB685A">
              <w:rPr>
                <w:rFonts w:eastAsia="Times New Roman" w:cs="Times New Roman"/>
                <w:sz w:val="22"/>
                <w:szCs w:val="22"/>
              </w:rPr>
              <w:t>Essays written on provided prompts</w:t>
            </w:r>
          </w:p>
          <w:p w14:paraId="65235D09" w14:textId="27255EE0" w:rsidR="00475016" w:rsidRPr="00F832FF" w:rsidRDefault="750D7A3A" w:rsidP="7F943A8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750D7A3A">
              <w:rPr>
                <w:rFonts w:eastAsia="Times New Roman" w:cs="Times New Roman"/>
                <w:sz w:val="22"/>
                <w:szCs w:val="22"/>
              </w:rPr>
              <w:t>Participating in class discussions</w:t>
            </w:r>
          </w:p>
        </w:tc>
      </w:tr>
      <w:tr w:rsidR="5417F310" w14:paraId="4189ED2D" w14:textId="77777777" w:rsidTr="0AEB685A">
        <w:tc>
          <w:tcPr>
            <w:tcW w:w="9350" w:type="dxa"/>
            <w:gridSpan w:val="4"/>
          </w:tcPr>
          <w:p w14:paraId="563BD5C0" w14:textId="2A587414" w:rsidR="50BA37CC" w:rsidRDefault="50BA37CC" w:rsidP="0358721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03587218">
              <w:rPr>
                <w:rFonts w:eastAsia="Times New Roman" w:cs="Times New Roman"/>
                <w:sz w:val="22"/>
                <w:szCs w:val="22"/>
              </w:rPr>
              <w:t>Pertinent Information</w:t>
            </w:r>
          </w:p>
        </w:tc>
      </w:tr>
      <w:tr w:rsidR="5417F310" w14:paraId="760637EA" w14:textId="77777777" w:rsidTr="0AEB685A">
        <w:tc>
          <w:tcPr>
            <w:tcW w:w="9350" w:type="dxa"/>
            <w:gridSpan w:val="4"/>
          </w:tcPr>
          <w:p w14:paraId="5CE9F8DB" w14:textId="3F89FCA9" w:rsidR="5417F310" w:rsidRDefault="7F943A88" w:rsidP="0358721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088A4F8A">
              <w:rPr>
                <w:rFonts w:eastAsia="Times New Roman" w:cs="Times New Roman"/>
                <w:sz w:val="22"/>
                <w:szCs w:val="22"/>
              </w:rPr>
              <w:t>Classes per week: 2 one-hour classes</w:t>
            </w:r>
            <w:r w:rsidR="34FC1EE7" w:rsidRPr="088A4F8A">
              <w:rPr>
                <w:rFonts w:eastAsia="Times New Roman" w:cs="Times New Roman"/>
                <w:sz w:val="22"/>
                <w:szCs w:val="22"/>
              </w:rPr>
              <w:t>- 2 hours</w:t>
            </w:r>
          </w:p>
          <w:p w14:paraId="221FD3B2" w14:textId="2842C49D" w:rsidR="1A726BDB" w:rsidRDefault="750D7A3A" w:rsidP="0358721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088A4F8A">
              <w:rPr>
                <w:rFonts w:eastAsia="Times New Roman" w:cs="Times New Roman"/>
                <w:sz w:val="22"/>
                <w:szCs w:val="22"/>
              </w:rPr>
              <w:t>Homework per week: 3-4 hours/week</w:t>
            </w:r>
            <w:r w:rsidR="5D67583F" w:rsidRPr="088A4F8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70C1750A" w:rsidRPr="088A4F8A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43CAECFD" w:rsidRPr="088A4F8A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14:paraId="44A1CC75" w14:textId="27AB1B52" w:rsidR="5417F310" w:rsidRDefault="750D7A3A" w:rsidP="03587218">
            <w:pPr>
              <w:pStyle w:val="Textbody"/>
              <w:rPr>
                <w:rFonts w:eastAsia="Times New Roman" w:cs="Times New Roman"/>
                <w:sz w:val="22"/>
                <w:szCs w:val="22"/>
              </w:rPr>
            </w:pPr>
            <w:r w:rsidRPr="52168131">
              <w:rPr>
                <w:rFonts w:eastAsia="Times New Roman" w:cs="Times New Roman"/>
                <w:sz w:val="22"/>
                <w:szCs w:val="22"/>
              </w:rPr>
              <w:t xml:space="preserve">1 Semester </w:t>
            </w:r>
            <w:r w:rsidR="153CD24D" w:rsidRPr="52168131">
              <w:rPr>
                <w:rFonts w:eastAsia="Times New Roman" w:cs="Times New Roman"/>
                <w:sz w:val="22"/>
                <w:szCs w:val="22"/>
              </w:rPr>
              <w:t>- 16</w:t>
            </w:r>
            <w:r w:rsidR="116EDD20" w:rsidRPr="52168131">
              <w:rPr>
                <w:rFonts w:eastAsia="Times New Roman" w:cs="Times New Roman"/>
                <w:sz w:val="22"/>
                <w:szCs w:val="22"/>
              </w:rPr>
              <w:t xml:space="preserve">.5 </w:t>
            </w:r>
            <w:r w:rsidR="153CD24D" w:rsidRPr="52168131">
              <w:rPr>
                <w:rFonts w:eastAsia="Times New Roman" w:cs="Times New Roman"/>
                <w:sz w:val="22"/>
                <w:szCs w:val="22"/>
              </w:rPr>
              <w:t>weeks</w:t>
            </w:r>
            <w:r w:rsidR="1540FBA1" w:rsidRPr="52168131">
              <w:rPr>
                <w:rFonts w:eastAsia="Times New Roman" w:cs="Times New Roman"/>
                <w:sz w:val="22"/>
                <w:szCs w:val="22"/>
              </w:rPr>
              <w:t>-</w:t>
            </w:r>
            <w:r w:rsidR="248193DF" w:rsidRPr="52168131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187D258A" w:rsidRPr="52168131">
              <w:rPr>
                <w:rFonts w:eastAsia="Times New Roman" w:cs="Times New Roman"/>
                <w:sz w:val="22"/>
                <w:szCs w:val="22"/>
              </w:rPr>
              <w:t>90</w:t>
            </w:r>
            <w:r w:rsidR="1540FBA1" w:rsidRPr="52168131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7F943A88" w:rsidRPr="52168131">
              <w:rPr>
                <w:rFonts w:eastAsia="Times New Roman" w:cs="Times New Roman"/>
                <w:sz w:val="22"/>
                <w:szCs w:val="22"/>
              </w:rPr>
              <w:t>classes/week</w:t>
            </w:r>
          </w:p>
        </w:tc>
      </w:tr>
    </w:tbl>
    <w:p w14:paraId="68EF5831" w14:textId="1664776D" w:rsidR="003F77DA" w:rsidRDefault="003F77DA" w:rsidP="003F77DA"/>
    <w:p w14:paraId="41173E9F" w14:textId="77777777" w:rsidR="00745B89" w:rsidRDefault="00745B89"/>
    <w:sectPr w:rsidR="00745B89" w:rsidSect="0015039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3A3B" w14:textId="77777777" w:rsidR="0015039E" w:rsidRDefault="0015039E">
      <w:pPr>
        <w:spacing w:after="0" w:line="240" w:lineRule="auto"/>
      </w:pPr>
      <w:r>
        <w:separator/>
      </w:r>
    </w:p>
  </w:endnote>
  <w:endnote w:type="continuationSeparator" w:id="0">
    <w:p w14:paraId="1C2BF8A7" w14:textId="77777777" w:rsidR="0015039E" w:rsidRDefault="0015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AEDE" w14:textId="3A34F08C" w:rsidR="003F77DA" w:rsidRDefault="003F77D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22B8">
      <w:rPr>
        <w:noProof/>
      </w:rPr>
      <w:t>1</w:t>
    </w:r>
    <w:r>
      <w:fldChar w:fldCharType="end"/>
    </w:r>
  </w:p>
  <w:p w14:paraId="613364D2" w14:textId="77777777" w:rsidR="003F77DA" w:rsidRDefault="003F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403E" w14:textId="77777777" w:rsidR="0015039E" w:rsidRDefault="0015039E">
      <w:pPr>
        <w:spacing w:after="0" w:line="240" w:lineRule="auto"/>
      </w:pPr>
      <w:r>
        <w:separator/>
      </w:r>
    </w:p>
  </w:footnote>
  <w:footnote w:type="continuationSeparator" w:id="0">
    <w:p w14:paraId="75ACD649" w14:textId="77777777" w:rsidR="0015039E" w:rsidRDefault="00150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E5C2"/>
    <w:multiLevelType w:val="hybridMultilevel"/>
    <w:tmpl w:val="C076F1E4"/>
    <w:lvl w:ilvl="0" w:tplc="3C8ADB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2984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A1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888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E2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E1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088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40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B9EBC"/>
    <w:multiLevelType w:val="hybridMultilevel"/>
    <w:tmpl w:val="494EBA52"/>
    <w:lvl w:ilvl="0" w:tplc="5816A3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BC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87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580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480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8A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EB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2E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BCB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47AC8"/>
    <w:multiLevelType w:val="hybridMultilevel"/>
    <w:tmpl w:val="29A28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2674A"/>
    <w:multiLevelType w:val="hybridMultilevel"/>
    <w:tmpl w:val="B5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7E3C"/>
    <w:multiLevelType w:val="hybridMultilevel"/>
    <w:tmpl w:val="4AE0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1792">
    <w:abstractNumId w:val="0"/>
  </w:num>
  <w:num w:numId="2" w16cid:durableId="1314607583">
    <w:abstractNumId w:val="1"/>
  </w:num>
  <w:num w:numId="3" w16cid:durableId="1601451606">
    <w:abstractNumId w:val="4"/>
  </w:num>
  <w:num w:numId="4" w16cid:durableId="2028217160">
    <w:abstractNumId w:val="3"/>
  </w:num>
  <w:num w:numId="5" w16cid:durableId="411390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DA"/>
    <w:rsid w:val="000C24C4"/>
    <w:rsid w:val="001342FF"/>
    <w:rsid w:val="0015039E"/>
    <w:rsid w:val="002808FE"/>
    <w:rsid w:val="00331B0D"/>
    <w:rsid w:val="003F77DA"/>
    <w:rsid w:val="00475016"/>
    <w:rsid w:val="004D1151"/>
    <w:rsid w:val="00542E5A"/>
    <w:rsid w:val="00581CBD"/>
    <w:rsid w:val="006306F5"/>
    <w:rsid w:val="0065411E"/>
    <w:rsid w:val="00745B89"/>
    <w:rsid w:val="009E3635"/>
    <w:rsid w:val="00A83AF3"/>
    <w:rsid w:val="00BC22B8"/>
    <w:rsid w:val="00C218E1"/>
    <w:rsid w:val="00C57F13"/>
    <w:rsid w:val="00CB5B2E"/>
    <w:rsid w:val="00CF74A1"/>
    <w:rsid w:val="00D01985"/>
    <w:rsid w:val="00E655FC"/>
    <w:rsid w:val="00ED6B3D"/>
    <w:rsid w:val="00FA51CB"/>
    <w:rsid w:val="013F5ADE"/>
    <w:rsid w:val="01C07103"/>
    <w:rsid w:val="03587218"/>
    <w:rsid w:val="035C4164"/>
    <w:rsid w:val="0384D8CF"/>
    <w:rsid w:val="03BDACD5"/>
    <w:rsid w:val="0454C2C7"/>
    <w:rsid w:val="04D6809B"/>
    <w:rsid w:val="05A5534B"/>
    <w:rsid w:val="06CF2524"/>
    <w:rsid w:val="07159FE9"/>
    <w:rsid w:val="07203875"/>
    <w:rsid w:val="088A4F8A"/>
    <w:rsid w:val="08A36D6D"/>
    <w:rsid w:val="09C7B39C"/>
    <w:rsid w:val="0AA61D7E"/>
    <w:rsid w:val="0AEB685A"/>
    <w:rsid w:val="0AEF0976"/>
    <w:rsid w:val="0B4B69F0"/>
    <w:rsid w:val="0BC95209"/>
    <w:rsid w:val="0C1669F2"/>
    <w:rsid w:val="0C57ECF0"/>
    <w:rsid w:val="0D302009"/>
    <w:rsid w:val="0D8C09AE"/>
    <w:rsid w:val="0EFBC6B5"/>
    <w:rsid w:val="10302EF6"/>
    <w:rsid w:val="10A627FE"/>
    <w:rsid w:val="116EDD20"/>
    <w:rsid w:val="11D2C581"/>
    <w:rsid w:val="11DB5907"/>
    <w:rsid w:val="12892A0F"/>
    <w:rsid w:val="12FECFED"/>
    <w:rsid w:val="1365C254"/>
    <w:rsid w:val="13DB464B"/>
    <w:rsid w:val="153CD24D"/>
    <w:rsid w:val="1540FBA1"/>
    <w:rsid w:val="159595B6"/>
    <w:rsid w:val="15FBEF8D"/>
    <w:rsid w:val="16A302AB"/>
    <w:rsid w:val="1733B139"/>
    <w:rsid w:val="1738EDFB"/>
    <w:rsid w:val="18596528"/>
    <w:rsid w:val="187D258A"/>
    <w:rsid w:val="18C010D9"/>
    <w:rsid w:val="1A186730"/>
    <w:rsid w:val="1A726BDB"/>
    <w:rsid w:val="1AA575A8"/>
    <w:rsid w:val="1BB0043B"/>
    <w:rsid w:val="1D039149"/>
    <w:rsid w:val="1DCBCFD2"/>
    <w:rsid w:val="1DD62503"/>
    <w:rsid w:val="1E5563CF"/>
    <w:rsid w:val="1EA4245B"/>
    <w:rsid w:val="1F36B263"/>
    <w:rsid w:val="1F71F564"/>
    <w:rsid w:val="1FD517D3"/>
    <w:rsid w:val="2083755E"/>
    <w:rsid w:val="20E30A8F"/>
    <w:rsid w:val="219F5C0F"/>
    <w:rsid w:val="21F0D6D1"/>
    <w:rsid w:val="2217FB24"/>
    <w:rsid w:val="224FD011"/>
    <w:rsid w:val="22A7668E"/>
    <w:rsid w:val="22DEB522"/>
    <w:rsid w:val="22EDABFC"/>
    <w:rsid w:val="248193DF"/>
    <w:rsid w:val="24905E68"/>
    <w:rsid w:val="2556E681"/>
    <w:rsid w:val="2606A533"/>
    <w:rsid w:val="26332396"/>
    <w:rsid w:val="26CAB18E"/>
    <w:rsid w:val="26F2B6E2"/>
    <w:rsid w:val="27524C13"/>
    <w:rsid w:val="277474A5"/>
    <w:rsid w:val="28601855"/>
    <w:rsid w:val="29A50BD5"/>
    <w:rsid w:val="2AB24D44"/>
    <w:rsid w:val="2B99C1FB"/>
    <w:rsid w:val="2C22E88A"/>
    <w:rsid w:val="2DC18D97"/>
    <w:rsid w:val="2E194DA6"/>
    <w:rsid w:val="2F3423A3"/>
    <w:rsid w:val="2F9006B4"/>
    <w:rsid w:val="307BDC21"/>
    <w:rsid w:val="31CB51DF"/>
    <w:rsid w:val="321C8FD9"/>
    <w:rsid w:val="323D570F"/>
    <w:rsid w:val="326BC465"/>
    <w:rsid w:val="32E19531"/>
    <w:rsid w:val="3395D8E6"/>
    <w:rsid w:val="347D6592"/>
    <w:rsid w:val="34E50EA3"/>
    <w:rsid w:val="34FC1EE7"/>
    <w:rsid w:val="360169B3"/>
    <w:rsid w:val="367730F6"/>
    <w:rsid w:val="36D8E6AF"/>
    <w:rsid w:val="370B2E8E"/>
    <w:rsid w:val="37C71F8C"/>
    <w:rsid w:val="380F65FF"/>
    <w:rsid w:val="382A4A8F"/>
    <w:rsid w:val="3D38726B"/>
    <w:rsid w:val="3D525F8E"/>
    <w:rsid w:val="3E2447D8"/>
    <w:rsid w:val="3E2AB172"/>
    <w:rsid w:val="3E795D39"/>
    <w:rsid w:val="3EB24BF7"/>
    <w:rsid w:val="3F95871F"/>
    <w:rsid w:val="3FEFEB43"/>
    <w:rsid w:val="4004EADF"/>
    <w:rsid w:val="40246C30"/>
    <w:rsid w:val="4128D282"/>
    <w:rsid w:val="41315780"/>
    <w:rsid w:val="41E9ECB9"/>
    <w:rsid w:val="42F2779A"/>
    <w:rsid w:val="43CAECFD"/>
    <w:rsid w:val="44D8EAE1"/>
    <w:rsid w:val="44F260DC"/>
    <w:rsid w:val="451BF83F"/>
    <w:rsid w:val="45218D7B"/>
    <w:rsid w:val="45C17677"/>
    <w:rsid w:val="45EEAAE0"/>
    <w:rsid w:val="45F3B101"/>
    <w:rsid w:val="460CD95E"/>
    <w:rsid w:val="4667C002"/>
    <w:rsid w:val="4681229A"/>
    <w:rsid w:val="46F00698"/>
    <w:rsid w:val="47992C77"/>
    <w:rsid w:val="47B8B18F"/>
    <w:rsid w:val="48018692"/>
    <w:rsid w:val="49375837"/>
    <w:rsid w:val="4B58F740"/>
    <w:rsid w:val="4C0D79B3"/>
    <w:rsid w:val="4CD4F7B5"/>
    <w:rsid w:val="4D5AE267"/>
    <w:rsid w:val="4DE5C222"/>
    <w:rsid w:val="4E38E693"/>
    <w:rsid w:val="4E8E751D"/>
    <w:rsid w:val="4F303779"/>
    <w:rsid w:val="4F34982F"/>
    <w:rsid w:val="4F9A9347"/>
    <w:rsid w:val="50BA37CC"/>
    <w:rsid w:val="518B49C4"/>
    <w:rsid w:val="51A2C559"/>
    <w:rsid w:val="51A868D8"/>
    <w:rsid w:val="51D55E29"/>
    <w:rsid w:val="52168131"/>
    <w:rsid w:val="5382C875"/>
    <w:rsid w:val="5417F310"/>
    <w:rsid w:val="54B77869"/>
    <w:rsid w:val="562B7438"/>
    <w:rsid w:val="568E50C1"/>
    <w:rsid w:val="574F93D2"/>
    <w:rsid w:val="57654375"/>
    <w:rsid w:val="57AD92B2"/>
    <w:rsid w:val="58EB513C"/>
    <w:rsid w:val="58EB6433"/>
    <w:rsid w:val="59BE1143"/>
    <w:rsid w:val="5A0D3FF8"/>
    <w:rsid w:val="5B14A8B0"/>
    <w:rsid w:val="5B78A8FA"/>
    <w:rsid w:val="5B95B7F2"/>
    <w:rsid w:val="5BF38940"/>
    <w:rsid w:val="5CE86B06"/>
    <w:rsid w:val="5D19EE77"/>
    <w:rsid w:val="5D318853"/>
    <w:rsid w:val="5D64BF3C"/>
    <w:rsid w:val="5D67583F"/>
    <w:rsid w:val="5D8F59A1"/>
    <w:rsid w:val="5E79FD04"/>
    <w:rsid w:val="5F91128B"/>
    <w:rsid w:val="5FF2C844"/>
    <w:rsid w:val="602115CA"/>
    <w:rsid w:val="6073D65C"/>
    <w:rsid w:val="60DE9DB1"/>
    <w:rsid w:val="61297F3E"/>
    <w:rsid w:val="615474F8"/>
    <w:rsid w:val="62B574C6"/>
    <w:rsid w:val="634D446F"/>
    <w:rsid w:val="63E8353B"/>
    <w:rsid w:val="64F466FC"/>
    <w:rsid w:val="653730BE"/>
    <w:rsid w:val="65606E4F"/>
    <w:rsid w:val="657EFC3F"/>
    <w:rsid w:val="658D679C"/>
    <w:rsid w:val="664A667A"/>
    <w:rsid w:val="690868BC"/>
    <w:rsid w:val="696F3090"/>
    <w:rsid w:val="6980822D"/>
    <w:rsid w:val="6A5ADEA6"/>
    <w:rsid w:val="6B1389DB"/>
    <w:rsid w:val="6B2CC416"/>
    <w:rsid w:val="6C019AC5"/>
    <w:rsid w:val="6C6A0FD6"/>
    <w:rsid w:val="6F1FA18F"/>
    <w:rsid w:val="6FAD8F49"/>
    <w:rsid w:val="70018A3E"/>
    <w:rsid w:val="70C1750A"/>
    <w:rsid w:val="70EB754D"/>
    <w:rsid w:val="7161F08F"/>
    <w:rsid w:val="71730FD2"/>
    <w:rsid w:val="71CBEB00"/>
    <w:rsid w:val="72197394"/>
    <w:rsid w:val="7267B3B7"/>
    <w:rsid w:val="7409EDB2"/>
    <w:rsid w:val="7464260E"/>
    <w:rsid w:val="7479EE5B"/>
    <w:rsid w:val="74A7DBE8"/>
    <w:rsid w:val="750D7A3A"/>
    <w:rsid w:val="75AD5D61"/>
    <w:rsid w:val="771D807E"/>
    <w:rsid w:val="780497C2"/>
    <w:rsid w:val="789B4C7F"/>
    <w:rsid w:val="791E563F"/>
    <w:rsid w:val="7985B6E2"/>
    <w:rsid w:val="799BDB28"/>
    <w:rsid w:val="79AC64BE"/>
    <w:rsid w:val="7A371CE0"/>
    <w:rsid w:val="7AAF19ED"/>
    <w:rsid w:val="7ACA684E"/>
    <w:rsid w:val="7B37F9B2"/>
    <w:rsid w:val="7D57D563"/>
    <w:rsid w:val="7D6EBDA2"/>
    <w:rsid w:val="7E6B2E26"/>
    <w:rsid w:val="7F441A38"/>
    <w:rsid w:val="7F577643"/>
    <w:rsid w:val="7F9425DB"/>
    <w:rsid w:val="7F94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E4A77"/>
  <w15:chartTrackingRefBased/>
  <w15:docId w15:val="{D9704350-C845-4FE3-832B-FFFB9479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7DA"/>
    <w:pPr>
      <w:spacing w:after="200" w:line="276" w:lineRule="auto"/>
    </w:pPr>
    <w:rPr>
      <w:rFonts w:ascii="Palatino Linotype" w:eastAsia="Calibri" w:hAnsi="Palatino Linotype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3F7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F77DA"/>
    <w:rPr>
      <w:rFonts w:ascii="Palatino Linotype" w:eastAsia="Calibri" w:hAnsi="Palatino Linotype" w:cs="Times New Roman"/>
    </w:rPr>
  </w:style>
  <w:style w:type="paragraph" w:styleId="NoSpacing">
    <w:name w:val="No Spacing"/>
    <w:qFormat/>
    <w:rsid w:val="003F77DA"/>
    <w:pPr>
      <w:spacing w:after="0" w:line="240" w:lineRule="auto"/>
    </w:pPr>
    <w:rPr>
      <w:rFonts w:ascii="Palatino Linotype" w:eastAsia="Calibri" w:hAnsi="Palatino Linotype" w:cs="Times New Roman"/>
    </w:rPr>
  </w:style>
  <w:style w:type="paragraph" w:customStyle="1" w:styleId="Textbody">
    <w:name w:val="Text body"/>
    <w:basedOn w:val="Normal"/>
    <w:rsid w:val="003F77D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D71CBF734FE4EA5B5C88D9B9D7E03" ma:contentTypeVersion="17" ma:contentTypeDescription="Create a new document." ma:contentTypeScope="" ma:versionID="3df062100c79267b5118f4e3be9bd344">
  <xsd:schema xmlns:xsd="http://www.w3.org/2001/XMLSchema" xmlns:xs="http://www.w3.org/2001/XMLSchema" xmlns:p="http://schemas.microsoft.com/office/2006/metadata/properties" xmlns:ns2="62a375b6-7747-448a-9dee-4a8a57073b6f" xmlns:ns3="e80d74bd-b044-45db-9095-c6bde544fb0c" targetNamespace="http://schemas.microsoft.com/office/2006/metadata/properties" ma:root="true" ma:fieldsID="d18e2fe8e0c13881a38f2b0ec359c5a2" ns2:_="" ns3:_="">
    <xsd:import namespace="62a375b6-7747-448a-9dee-4a8a57073b6f"/>
    <xsd:import namespace="e80d74bd-b044-45db-9095-c6bde544f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375b6-7747-448a-9dee-4a8a5707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ee7c8a-510d-4104-b043-f480ad12eb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d74bd-b044-45db-9095-c6bde544f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877738-8bc8-4946-83ac-9778b1dbaa47}" ma:internalName="TaxCatchAll" ma:showField="CatchAllData" ma:web="e80d74bd-b044-45db-9095-c6bde544f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62a375b6-7747-448a-9dee-4a8a57073b6f" xsi:nil="true"/>
    <SharedWithUsers xmlns="e80d74bd-b044-45db-9095-c6bde544fb0c">
      <UserInfo>
        <DisplayName>Sr. Deborah Newman</DisplayName>
        <AccountId>45</AccountId>
        <AccountType/>
      </UserInfo>
    </SharedWithUsers>
    <lcf76f155ced4ddcb4097134ff3c332f xmlns="62a375b6-7747-448a-9dee-4a8a57073b6f">
      <Terms xmlns="http://schemas.microsoft.com/office/infopath/2007/PartnerControls"/>
    </lcf76f155ced4ddcb4097134ff3c332f>
    <TaxCatchAll xmlns="e80d74bd-b044-45db-9095-c6bde544f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17DE0-5297-40FF-A00E-CE3BB6962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375b6-7747-448a-9dee-4a8a57073b6f"/>
    <ds:schemaRef ds:uri="e80d74bd-b044-45db-9095-c6bde544f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7B79DC-9FCF-4440-B5C1-33D4E9B14705}">
  <ds:schemaRefs>
    <ds:schemaRef ds:uri="http://schemas.microsoft.com/office/2006/metadata/properties"/>
    <ds:schemaRef ds:uri="http://schemas.microsoft.com/office/infopath/2007/PartnerControls"/>
    <ds:schemaRef ds:uri="62a375b6-7747-448a-9dee-4a8a57073b6f"/>
    <ds:schemaRef ds:uri="e80d74bd-b044-45db-9095-c6bde544fb0c"/>
  </ds:schemaRefs>
</ds:datastoreItem>
</file>

<file path=customXml/itemProps3.xml><?xml version="1.0" encoding="utf-8"?>
<ds:datastoreItem xmlns:ds="http://schemas.openxmlformats.org/officeDocument/2006/customXml" ds:itemID="{429C2D00-82B1-4414-AD36-41B9DCF46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42E8E-BD1D-4507-89CC-E907D042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Tingley</dc:creator>
  <cp:keywords/>
  <dc:description/>
  <cp:lastModifiedBy>Shannan Golladay</cp:lastModifiedBy>
  <cp:revision>17</cp:revision>
  <dcterms:created xsi:type="dcterms:W3CDTF">2019-09-29T19:48:00Z</dcterms:created>
  <dcterms:modified xsi:type="dcterms:W3CDTF">2024-02-0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0DD71CBF734FE4EA5B5C88D9B9D7E03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